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温雅·完美终结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温雅·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73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昌:百花洲文艺出版社,2014.11 出版图书：https://www.jiaokey.com/tag/南昌:百花洲文艺出版社,2014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